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0C5E" w14:textId="594657EE" w:rsidR="00014649" w:rsidRPr="00625248" w:rsidRDefault="00657D01" w:rsidP="00D867AC">
      <w:pPr>
        <w:pStyle w:val="Heading1"/>
        <w:ind w:left="173"/>
      </w:pPr>
      <w:r w:rsidRPr="009239E7">
        <w:t xml:space="preserve">Possible Side Effects of </w:t>
      </w:r>
      <w:r w:rsidR="00893769" w:rsidRPr="00625248">
        <w:t>FOLF</w:t>
      </w:r>
      <w:r w:rsidR="00865255" w:rsidRPr="00625248">
        <w:rPr>
          <w:lang w:val="en-US"/>
        </w:rPr>
        <w:t>IRINOX</w:t>
      </w:r>
      <w:r w:rsidR="00014649" w:rsidRPr="00625248">
        <w:t xml:space="preserve"> (</w:t>
      </w:r>
      <w:r w:rsidR="00F62762" w:rsidRPr="00625248">
        <w:t xml:space="preserve">Leucovorin, </w:t>
      </w:r>
      <w:r w:rsidR="00014649" w:rsidRPr="00625248">
        <w:t xml:space="preserve">5-Fluorouracil, </w:t>
      </w:r>
      <w:r w:rsidR="00865255" w:rsidRPr="00625248">
        <w:rPr>
          <w:lang w:val="en-US"/>
        </w:rPr>
        <w:t xml:space="preserve">Irinotecan, </w:t>
      </w:r>
      <w:r w:rsidR="00014649" w:rsidRPr="00625248">
        <w:t>Oxaliplatin)</w:t>
      </w:r>
    </w:p>
    <w:p w14:paraId="1F2B5641" w14:textId="6FF6AA8D" w:rsidR="00657D01" w:rsidRPr="00625248" w:rsidRDefault="00657D01" w:rsidP="00AB1ED0">
      <w:pPr>
        <w:ind w:left="173"/>
        <w:rPr>
          <w:rFonts w:ascii="Times New Roman" w:hAnsi="Times New Roman"/>
          <w:sz w:val="24"/>
          <w:szCs w:val="24"/>
        </w:rPr>
      </w:pPr>
      <w:r w:rsidRPr="00625248">
        <w:rPr>
          <w:rFonts w:ascii="Times New Roman" w:hAnsi="Times New Roman"/>
          <w:sz w:val="24"/>
          <w:szCs w:val="24"/>
        </w:rPr>
        <w:t xml:space="preserve">(Table Version </w:t>
      </w:r>
      <w:r w:rsidR="00915528" w:rsidRPr="00625248">
        <w:rPr>
          <w:rFonts w:ascii="Times New Roman" w:hAnsi="Times New Roman"/>
          <w:sz w:val="24"/>
          <w:szCs w:val="24"/>
        </w:rPr>
        <w:t xml:space="preserve">Date: </w:t>
      </w:r>
      <w:r w:rsidR="00D867AC">
        <w:rPr>
          <w:rFonts w:ascii="Times New Roman" w:hAnsi="Times New Roman"/>
          <w:sz w:val="24"/>
          <w:szCs w:val="24"/>
        </w:rPr>
        <w:t>February 12</w:t>
      </w:r>
      <w:r w:rsidR="008A5237" w:rsidRPr="00625248">
        <w:rPr>
          <w:rFonts w:ascii="Times New Roman" w:hAnsi="Times New Roman"/>
          <w:sz w:val="24"/>
          <w:szCs w:val="24"/>
        </w:rPr>
        <w:t>, 2021</w:t>
      </w:r>
      <w:r w:rsidRPr="00625248">
        <w:rPr>
          <w:rFonts w:ascii="Times New Roman" w:hAnsi="Times New Roman"/>
          <w:sz w:val="24"/>
          <w:szCs w:val="24"/>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25248" w14:paraId="06C14B53" w14:textId="77777777" w:rsidTr="00AB1ED0">
        <w:trPr>
          <w:cantSplit/>
          <w:tblHeader/>
        </w:trPr>
        <w:tc>
          <w:tcPr>
            <w:tcW w:w="10656" w:type="dxa"/>
            <w:shd w:val="clear" w:color="auto" w:fill="auto"/>
          </w:tcPr>
          <w:p w14:paraId="6C5EAA89" w14:textId="0D87E9B9" w:rsidR="00704B3C" w:rsidRPr="00625248" w:rsidRDefault="00E708C8" w:rsidP="00963D4C">
            <w:pPr>
              <w:jc w:val="center"/>
              <w:rPr>
                <w:rFonts w:ascii="Times New Roman" w:hAnsi="Times New Roman"/>
                <w:b/>
                <w:sz w:val="24"/>
                <w:szCs w:val="24"/>
              </w:rPr>
            </w:pPr>
            <w:r w:rsidRPr="00625248">
              <w:rPr>
                <w:rStyle w:val="Strong"/>
              </w:rPr>
              <w:t>COMMON, SOME MAY BE SERIOUS</w:t>
            </w:r>
            <w:r w:rsidR="00D148A5" w:rsidRPr="00625248">
              <w:rPr>
                <w:rFonts w:ascii="Times New Roman" w:hAnsi="Times New Roman"/>
                <w:b/>
                <w:sz w:val="24"/>
                <w:szCs w:val="24"/>
              </w:rPr>
              <w:br/>
            </w:r>
            <w:r w:rsidR="00657D01" w:rsidRPr="00625248">
              <w:rPr>
                <w:rFonts w:ascii="Times New Roman" w:hAnsi="Times New Roman"/>
                <w:sz w:val="24"/>
                <w:szCs w:val="24"/>
              </w:rPr>
              <w:t xml:space="preserve">In 100 people receiving </w:t>
            </w:r>
            <w:r w:rsidR="003F4974" w:rsidRPr="00625248">
              <w:rPr>
                <w:rFonts w:ascii="Times New Roman" w:hAnsi="Times New Roman"/>
                <w:sz w:val="24"/>
                <w:szCs w:val="24"/>
              </w:rPr>
              <w:t>FOLFIRINOX (Leucovorin, 5-Fluorouracil, Irinotecan, and Oxaliplatin)</w:t>
            </w:r>
            <w:r w:rsidR="00893769" w:rsidRPr="00625248">
              <w:rPr>
                <w:rFonts w:ascii="Times New Roman" w:hAnsi="Times New Roman"/>
                <w:sz w:val="24"/>
                <w:szCs w:val="24"/>
              </w:rPr>
              <w:t>,</w:t>
            </w:r>
            <w:r w:rsidR="00963D4C">
              <w:rPr>
                <w:rFonts w:ascii="Times New Roman" w:hAnsi="Times New Roman"/>
                <w:sz w:val="24"/>
                <w:szCs w:val="24"/>
              </w:rPr>
              <w:t xml:space="preserve"> </w:t>
            </w:r>
            <w:r w:rsidR="00657D01" w:rsidRPr="00625248">
              <w:rPr>
                <w:rFonts w:ascii="Times New Roman" w:hAnsi="Times New Roman"/>
                <w:sz w:val="24"/>
                <w:szCs w:val="24"/>
              </w:rPr>
              <w:t xml:space="preserve">more than 20 </w:t>
            </w:r>
            <w:r w:rsidR="00500D48" w:rsidRPr="00625248">
              <w:rPr>
                <w:rFonts w:ascii="Times New Roman" w:hAnsi="Times New Roman"/>
                <w:sz w:val="24"/>
                <w:szCs w:val="24"/>
              </w:rPr>
              <w:t xml:space="preserve">and up to 100 </w:t>
            </w:r>
            <w:r w:rsidR="00657D01" w:rsidRPr="00625248">
              <w:rPr>
                <w:rFonts w:ascii="Times New Roman" w:hAnsi="Times New Roman"/>
                <w:sz w:val="24"/>
                <w:szCs w:val="24"/>
              </w:rPr>
              <w:t>may have:</w:t>
            </w:r>
          </w:p>
        </w:tc>
      </w:tr>
      <w:tr w:rsidR="009451C5" w:rsidRPr="00625248" w14:paraId="3606148B" w14:textId="77777777" w:rsidTr="00D867AC">
        <w:tc>
          <w:tcPr>
            <w:tcW w:w="10656" w:type="dxa"/>
          </w:tcPr>
          <w:p w14:paraId="407364E0" w14:textId="77777777" w:rsidR="00C77E88" w:rsidRPr="009239E7" w:rsidRDefault="00C77E88" w:rsidP="00625248">
            <w:pPr>
              <w:numPr>
                <w:ilvl w:val="0"/>
                <w:numId w:val="10"/>
              </w:numPr>
              <w:ind w:left="180" w:hanging="180"/>
              <w:jc w:val="left"/>
              <w:rPr>
                <w:rFonts w:ascii="Times New Roman" w:hAnsi="Times New Roman"/>
                <w:sz w:val="24"/>
                <w:szCs w:val="24"/>
              </w:rPr>
            </w:pPr>
            <w:proofErr w:type="spellStart"/>
            <w:r w:rsidRPr="00625248">
              <w:rPr>
                <w:rFonts w:ascii="Times New Roman" w:hAnsi="Times New Roman"/>
                <w:sz w:val="24"/>
                <w:szCs w:val="24"/>
              </w:rPr>
              <w:t>Cholingeric</w:t>
            </w:r>
            <w:proofErr w:type="spellEnd"/>
            <w:r w:rsidRPr="00625248">
              <w:rPr>
                <w:rFonts w:ascii="Times New Roman" w:hAnsi="Times New Roman"/>
                <w:sz w:val="24"/>
                <w:szCs w:val="24"/>
              </w:rPr>
              <w:t xml:space="preserve"> syndrome, which may cause increased sweating, flushed skin, watering eyes, stuffy nose, drooling</w:t>
            </w:r>
          </w:p>
          <w:p w14:paraId="25F1C848" w14:textId="37AFCE66"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 xml:space="preserve">Cough, </w:t>
            </w:r>
            <w:r w:rsidR="00963D4C">
              <w:rPr>
                <w:rFonts w:ascii="Times New Roman" w:hAnsi="Times New Roman"/>
                <w:sz w:val="24"/>
                <w:szCs w:val="24"/>
              </w:rPr>
              <w:t>s</w:t>
            </w:r>
            <w:r w:rsidRPr="00625248">
              <w:rPr>
                <w:rFonts w:ascii="Times New Roman" w:hAnsi="Times New Roman"/>
                <w:sz w:val="24"/>
                <w:szCs w:val="24"/>
              </w:rPr>
              <w:t>hortness of breath</w:t>
            </w:r>
          </w:p>
          <w:p w14:paraId="479D4301" w14:textId="77777777"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Infection, possibly in the blood, especially when white blood cell count is low</w:t>
            </w:r>
          </w:p>
          <w:p w14:paraId="772056D3" w14:textId="77777777"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Anemia which may require a blood transfusion</w:t>
            </w:r>
          </w:p>
          <w:p w14:paraId="2EAFD836" w14:textId="77777777"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Bruising, bleeding</w:t>
            </w:r>
          </w:p>
          <w:p w14:paraId="2B065753" w14:textId="77777777"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evere diarrhea, nausea, vomiting, constipation, loss of appetite, weight loss</w:t>
            </w:r>
          </w:p>
          <w:p w14:paraId="2D50DE79" w14:textId="77777777" w:rsidR="00C77E88" w:rsidRPr="00625248"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ores in mouth which may cause difficulty swallowing</w:t>
            </w:r>
          </w:p>
          <w:p w14:paraId="1273A133" w14:textId="77777777" w:rsidR="00C77E88" w:rsidRPr="009239E7" w:rsidRDefault="00C77E88"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welling and redness at the site of medication injection</w:t>
            </w:r>
          </w:p>
          <w:p w14:paraId="78FBE1D0" w14:textId="77777777"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Numbness, pain and tingling of the arms, legs, fingers, and/or toes</w:t>
            </w:r>
          </w:p>
          <w:p w14:paraId="7212E2EB" w14:textId="77777777"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59984309" w14:textId="77777777" w:rsidR="00E76594" w:rsidRPr="009239E7"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41509F3D" w14:textId="77777777"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 xml:space="preserve">Hand-foot syndrome (palmar-plantar </w:t>
            </w:r>
            <w:proofErr w:type="spellStart"/>
            <w:r w:rsidRPr="00625248">
              <w:rPr>
                <w:rFonts w:ascii="Times New Roman" w:hAnsi="Times New Roman"/>
                <w:sz w:val="24"/>
                <w:szCs w:val="24"/>
              </w:rPr>
              <w:t>erythrodysesthesia</w:t>
            </w:r>
            <w:proofErr w:type="spellEnd"/>
            <w:r w:rsidRPr="00625248">
              <w:rPr>
                <w:rFonts w:ascii="Times New Roman" w:hAnsi="Times New Roman"/>
                <w:sz w:val="24"/>
                <w:szCs w:val="24"/>
              </w:rPr>
              <w:t>) redness, pain or peeling of palms and soles</w:t>
            </w:r>
          </w:p>
          <w:p w14:paraId="4CF9C160" w14:textId="77777777"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Rash, increased risk of sunburn, itching, blisters on the skin, dry skin</w:t>
            </w:r>
          </w:p>
          <w:p w14:paraId="247C4E07" w14:textId="50AC9DB9"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Fever, pain</w:t>
            </w:r>
          </w:p>
          <w:p w14:paraId="4FCA2754" w14:textId="092B99A7" w:rsidR="00E76594"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Tiredness, weakness, dizziness</w:t>
            </w:r>
          </w:p>
          <w:p w14:paraId="1953919E" w14:textId="77777777" w:rsidR="003B47DC" w:rsidRPr="00625248" w:rsidRDefault="00E76594"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Hair loss</w:t>
            </w:r>
          </w:p>
        </w:tc>
      </w:tr>
    </w:tbl>
    <w:p w14:paraId="224EF08A" w14:textId="77777777" w:rsidR="00292DC1" w:rsidRPr="00625248"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25248" w14:paraId="24C5A26A" w14:textId="77777777" w:rsidTr="00AB1ED0">
        <w:trPr>
          <w:cantSplit/>
          <w:tblHeader/>
        </w:trPr>
        <w:tc>
          <w:tcPr>
            <w:tcW w:w="10656" w:type="dxa"/>
            <w:shd w:val="clear" w:color="auto" w:fill="auto"/>
          </w:tcPr>
          <w:p w14:paraId="344A6306" w14:textId="27E70A64" w:rsidR="00704B3C" w:rsidRPr="00625248" w:rsidRDefault="00E708C8" w:rsidP="00963D4C">
            <w:pPr>
              <w:jc w:val="center"/>
              <w:rPr>
                <w:rFonts w:ascii="Times New Roman" w:hAnsi="Times New Roman"/>
                <w:b/>
                <w:sz w:val="24"/>
                <w:szCs w:val="24"/>
              </w:rPr>
            </w:pPr>
            <w:r w:rsidRPr="00625248">
              <w:rPr>
                <w:rStyle w:val="Strong"/>
              </w:rPr>
              <w:t>OCCASIONAL, SOME MAY BE SERIOUS</w:t>
            </w:r>
            <w:r w:rsidR="00D148A5" w:rsidRPr="00625248">
              <w:rPr>
                <w:rFonts w:ascii="Times New Roman" w:hAnsi="Times New Roman"/>
                <w:b/>
                <w:sz w:val="24"/>
                <w:szCs w:val="24"/>
              </w:rPr>
              <w:br/>
            </w:r>
            <w:r w:rsidR="00657D01" w:rsidRPr="00625248">
              <w:rPr>
                <w:rFonts w:ascii="Times New Roman" w:hAnsi="Times New Roman"/>
                <w:sz w:val="24"/>
                <w:szCs w:val="24"/>
              </w:rPr>
              <w:t>In 100 people receiving</w:t>
            </w:r>
            <w:r w:rsidR="00017507" w:rsidRPr="00625248">
              <w:rPr>
                <w:rFonts w:ascii="Times New Roman" w:hAnsi="Times New Roman"/>
                <w:sz w:val="24"/>
                <w:szCs w:val="24"/>
              </w:rPr>
              <w:t xml:space="preserve"> </w:t>
            </w:r>
            <w:r w:rsidR="003F4974" w:rsidRPr="00625248">
              <w:rPr>
                <w:rFonts w:ascii="Times New Roman" w:hAnsi="Times New Roman"/>
                <w:sz w:val="24"/>
                <w:szCs w:val="24"/>
              </w:rPr>
              <w:t>FOLFIRINOX (Leucovorin, 5-Fluorouracil, Irinotecan, Oxaliplatin),</w:t>
            </w:r>
            <w:r w:rsidR="00657D01" w:rsidRPr="00625248">
              <w:rPr>
                <w:rFonts w:ascii="Times New Roman" w:hAnsi="Times New Roman"/>
                <w:sz w:val="24"/>
                <w:szCs w:val="24"/>
              </w:rPr>
              <w:t xml:space="preserve"> from 4 to 20 may have:</w:t>
            </w:r>
          </w:p>
        </w:tc>
      </w:tr>
      <w:tr w:rsidR="009451C5" w:rsidRPr="00625248" w14:paraId="5F41E268" w14:textId="77777777" w:rsidTr="00D867AC">
        <w:tc>
          <w:tcPr>
            <w:tcW w:w="10656" w:type="dxa"/>
          </w:tcPr>
          <w:p w14:paraId="4CF4900D" w14:textId="77777777" w:rsidR="00147712" w:rsidRPr="00625248" w:rsidRDefault="00147712"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Chest pain</w:t>
            </w:r>
          </w:p>
          <w:p w14:paraId="5D4730DE" w14:textId="77777777" w:rsidR="00147712" w:rsidRPr="00625248" w:rsidRDefault="00147712"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Abnormal heartbeat which may cause fainting</w:t>
            </w:r>
          </w:p>
          <w:p w14:paraId="0F2A8EF1" w14:textId="77777777" w:rsidR="0003741E" w:rsidRPr="009239E7" w:rsidRDefault="0003741E" w:rsidP="0003741E">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troke, which may cause paralysis, weakness, headache</w:t>
            </w:r>
          </w:p>
          <w:p w14:paraId="6EBA624E" w14:textId="77777777" w:rsidR="006B7D57" w:rsidRPr="00625248" w:rsidRDefault="006B7D57" w:rsidP="006B7D57">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Blockage of the airway which may cause shortness of breath, cough, wheezing</w:t>
            </w:r>
          </w:p>
          <w:p w14:paraId="7F5A315C" w14:textId="77777777" w:rsidR="006B7D57" w:rsidRPr="00625248" w:rsidRDefault="006B7D57" w:rsidP="006B7D57">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welling of the body which may cause shortness of breath</w:t>
            </w:r>
          </w:p>
          <w:p w14:paraId="42248D55" w14:textId="77777777" w:rsidR="006B7D57" w:rsidRPr="009239E7" w:rsidRDefault="006B7D57" w:rsidP="006B7D57">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Low blood pressure which may cause feeling faint</w:t>
            </w:r>
          </w:p>
          <w:p w14:paraId="0F4ED9E9" w14:textId="77777777" w:rsidR="00527FE1" w:rsidRPr="009239E7" w:rsidRDefault="00527FE1" w:rsidP="00527FE1">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Altered mental status, confusion, disorientation, intense feelings of joy, difficulty walking and balancing, coma</w:t>
            </w:r>
          </w:p>
          <w:p w14:paraId="5F0A85ED" w14:textId="77777777" w:rsidR="00527FE1" w:rsidRPr="00625248" w:rsidRDefault="00527FE1"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carring of the lungs</w:t>
            </w:r>
          </w:p>
          <w:p w14:paraId="31C0BD79" w14:textId="77777777" w:rsidR="00527FE1" w:rsidRPr="00625248" w:rsidRDefault="00527FE1"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Allergic reaction which may cause rash, low blood pressure, wheezing, shortness of breath, swelling of the face or throat</w:t>
            </w:r>
          </w:p>
          <w:p w14:paraId="4A31A5C5" w14:textId="77777777" w:rsidR="00527FE1" w:rsidRPr="00625248" w:rsidRDefault="00527FE1"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Bleeding from multiple sites including vaginal bleeding, bleeding of the testis, or bleeding of the brain</w:t>
            </w:r>
          </w:p>
          <w:p w14:paraId="6DB15619" w14:textId="77777777" w:rsidR="00527FE1" w:rsidRPr="00625248" w:rsidRDefault="00527FE1"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Internal bleeding which may cause black tarry stool, blood in vomit or urine, or coughing up blood</w:t>
            </w:r>
          </w:p>
          <w:p w14:paraId="4740EDA0" w14:textId="77777777" w:rsidR="00527FE1" w:rsidRPr="00625248" w:rsidRDefault="00527FE1"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Blood clot which may cause swelling, pain, shortness of breath</w:t>
            </w:r>
          </w:p>
          <w:p w14:paraId="20E8E65F" w14:textId="77777777" w:rsidR="00501AC2" w:rsidRPr="00625248" w:rsidRDefault="00501AC2"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Liver damage which may cause yellowing of eyes and skin</w:t>
            </w:r>
          </w:p>
          <w:p w14:paraId="21DA9CC9" w14:textId="77777777" w:rsidR="00501AC2" w:rsidRPr="00625248" w:rsidRDefault="00501AC2" w:rsidP="00501AC2">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Visual disturbances, abnormal eye movement, discomfort from light, watering eyes</w:t>
            </w:r>
          </w:p>
          <w:p w14:paraId="5ABD8F6E" w14:textId="77777777" w:rsidR="00501AC2" w:rsidRPr="00625248" w:rsidRDefault="00501AC2"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Hearing loss</w:t>
            </w:r>
          </w:p>
          <w:p w14:paraId="35344295" w14:textId="77777777" w:rsidR="00501AC2" w:rsidRPr="009239E7" w:rsidRDefault="00501AC2" w:rsidP="00501AC2">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ores in stomach which may cause belly pain</w:t>
            </w:r>
          </w:p>
          <w:p w14:paraId="30EB1CE1" w14:textId="77777777" w:rsidR="00337781" w:rsidRPr="00625248" w:rsidRDefault="00337781" w:rsidP="00337781">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Heartburn</w:t>
            </w:r>
            <w:r w:rsidRPr="009239E7">
              <w:rPr>
                <w:rFonts w:ascii="Times New Roman" w:hAnsi="Times New Roman"/>
                <w:sz w:val="24"/>
                <w:szCs w:val="24"/>
              </w:rPr>
              <w:t>, passing gas, abdominal swelling</w:t>
            </w:r>
          </w:p>
          <w:p w14:paraId="46BFB9E8" w14:textId="77777777" w:rsidR="00CB533B" w:rsidRPr="009239E7" w:rsidRDefault="00CB533B" w:rsidP="00CB533B">
            <w:pPr>
              <w:numPr>
                <w:ilvl w:val="0"/>
                <w:numId w:val="10"/>
              </w:numPr>
              <w:ind w:left="180" w:hanging="180"/>
              <w:jc w:val="left"/>
              <w:rPr>
                <w:rFonts w:ascii="Times New Roman" w:hAnsi="Times New Roman"/>
                <w:sz w:val="24"/>
                <w:szCs w:val="24"/>
              </w:rPr>
            </w:pPr>
            <w:r w:rsidRPr="009239E7">
              <w:rPr>
                <w:rFonts w:ascii="Times New Roman" w:hAnsi="Times New Roman"/>
                <w:sz w:val="24"/>
                <w:szCs w:val="24"/>
              </w:rPr>
              <w:lastRenderedPageBreak/>
              <w:t xml:space="preserve">Damage to the muscles which may cause muscle pain, </w:t>
            </w:r>
            <w:r w:rsidRPr="00625248">
              <w:rPr>
                <w:rFonts w:ascii="Times New Roman" w:hAnsi="Times New Roman"/>
                <w:sz w:val="24"/>
                <w:szCs w:val="24"/>
              </w:rPr>
              <w:t>dark red urine</w:t>
            </w:r>
          </w:p>
          <w:p w14:paraId="444BCEC6" w14:textId="77777777" w:rsidR="00CB533B" w:rsidRPr="009239E7" w:rsidRDefault="00CB533B" w:rsidP="00CB533B">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Muscle weakness</w:t>
            </w:r>
          </w:p>
          <w:p w14:paraId="2B486570" w14:textId="77777777" w:rsidR="00CB533B" w:rsidRPr="00625248" w:rsidRDefault="00CB533B" w:rsidP="00CB533B">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Inability to move shoulder or turn head</w:t>
            </w:r>
          </w:p>
          <w:p w14:paraId="1368358F" w14:textId="577A1442" w:rsidR="00B85DA2" w:rsidRPr="00625248" w:rsidRDefault="00963D4C" w:rsidP="00625248">
            <w:pPr>
              <w:numPr>
                <w:ilvl w:val="0"/>
                <w:numId w:val="10"/>
              </w:numPr>
              <w:ind w:left="180" w:hanging="180"/>
              <w:jc w:val="left"/>
              <w:rPr>
                <w:rFonts w:ascii="Times New Roman" w:hAnsi="Times New Roman"/>
                <w:sz w:val="24"/>
                <w:szCs w:val="24"/>
              </w:rPr>
            </w:pPr>
            <w:r>
              <w:rPr>
                <w:rFonts w:ascii="Times New Roman" w:hAnsi="Times New Roman"/>
                <w:sz w:val="24"/>
                <w:szCs w:val="24"/>
              </w:rPr>
              <w:t>D</w:t>
            </w:r>
            <w:r w:rsidR="00B85DA2" w:rsidRPr="00625248">
              <w:rPr>
                <w:rFonts w:ascii="Times New Roman" w:hAnsi="Times New Roman"/>
                <w:sz w:val="24"/>
                <w:szCs w:val="24"/>
              </w:rPr>
              <w:t>ehydration</w:t>
            </w:r>
          </w:p>
          <w:p w14:paraId="1FDB6773" w14:textId="77777777" w:rsidR="00B0682A" w:rsidRPr="00625248" w:rsidRDefault="00B0682A"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Difficulty sleeping or drowsiness</w:t>
            </w:r>
          </w:p>
          <w:p w14:paraId="58868FDF" w14:textId="77777777" w:rsidR="00963D4C" w:rsidRDefault="00E76594" w:rsidP="00625248">
            <w:pPr>
              <w:numPr>
                <w:ilvl w:val="0"/>
                <w:numId w:val="10"/>
              </w:numPr>
              <w:ind w:left="180" w:hanging="180"/>
              <w:jc w:val="left"/>
              <w:rPr>
                <w:rFonts w:ascii="Times New Roman" w:hAnsi="Times New Roman"/>
                <w:sz w:val="24"/>
                <w:szCs w:val="24"/>
              </w:rPr>
            </w:pPr>
            <w:r w:rsidRPr="009239E7">
              <w:rPr>
                <w:rFonts w:ascii="Times New Roman" w:hAnsi="Times New Roman"/>
                <w:sz w:val="24"/>
                <w:szCs w:val="24"/>
              </w:rPr>
              <w:t>H</w:t>
            </w:r>
            <w:r w:rsidRPr="00625248">
              <w:rPr>
                <w:rFonts w:ascii="Times New Roman" w:hAnsi="Times New Roman"/>
                <w:sz w:val="24"/>
                <w:szCs w:val="24"/>
              </w:rPr>
              <w:t>eadache</w:t>
            </w:r>
            <w:r w:rsidR="00267ECF" w:rsidRPr="00625248">
              <w:rPr>
                <w:rFonts w:ascii="Times New Roman" w:hAnsi="Times New Roman"/>
                <w:sz w:val="24"/>
                <w:szCs w:val="24"/>
              </w:rPr>
              <w:t>, chills</w:t>
            </w:r>
          </w:p>
          <w:p w14:paraId="3F1C589B" w14:textId="6E8DFF43" w:rsidR="00E76594" w:rsidRPr="009239E7" w:rsidRDefault="00B0682A"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tuffy nose</w:t>
            </w:r>
          </w:p>
          <w:p w14:paraId="3D800421" w14:textId="3D4A3275" w:rsidR="00430C86" w:rsidRPr="00625248" w:rsidRDefault="00430C86"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Change in skin or nails</w:t>
            </w:r>
          </w:p>
          <w:p w14:paraId="732B4D50" w14:textId="77777777" w:rsidR="00430C86" w:rsidRPr="00625248" w:rsidRDefault="00430C86" w:rsidP="00625248">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Change in taste, voice</w:t>
            </w:r>
          </w:p>
        </w:tc>
      </w:tr>
    </w:tbl>
    <w:p w14:paraId="7D97A2CB" w14:textId="77777777" w:rsidR="00292DC1" w:rsidRPr="00625248"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25248" w14:paraId="63E32793" w14:textId="77777777" w:rsidTr="00AB1ED0">
        <w:trPr>
          <w:cantSplit/>
          <w:tblHeader/>
        </w:trPr>
        <w:tc>
          <w:tcPr>
            <w:tcW w:w="10656" w:type="dxa"/>
            <w:shd w:val="clear" w:color="auto" w:fill="auto"/>
          </w:tcPr>
          <w:p w14:paraId="5775F920" w14:textId="16DF279D" w:rsidR="00704B3C" w:rsidRPr="00625248" w:rsidRDefault="00E708C8" w:rsidP="00963D4C">
            <w:pPr>
              <w:jc w:val="center"/>
              <w:rPr>
                <w:rFonts w:ascii="Times New Roman" w:hAnsi="Times New Roman"/>
                <w:b/>
                <w:sz w:val="24"/>
                <w:szCs w:val="24"/>
              </w:rPr>
            </w:pPr>
            <w:r w:rsidRPr="00625248">
              <w:rPr>
                <w:rStyle w:val="Strong"/>
              </w:rPr>
              <w:t>RARE</w:t>
            </w:r>
            <w:r w:rsidR="00C0355A" w:rsidRPr="00625248">
              <w:rPr>
                <w:rStyle w:val="Strong"/>
              </w:rPr>
              <w:t>,</w:t>
            </w:r>
            <w:r w:rsidRPr="00625248">
              <w:rPr>
                <w:rStyle w:val="Strong"/>
              </w:rPr>
              <w:t xml:space="preserve"> AND SERIOUS</w:t>
            </w:r>
            <w:r w:rsidR="00D148A5" w:rsidRPr="00625248">
              <w:rPr>
                <w:rFonts w:ascii="Times New Roman" w:hAnsi="Times New Roman"/>
                <w:b/>
                <w:sz w:val="24"/>
                <w:szCs w:val="24"/>
              </w:rPr>
              <w:br/>
            </w:r>
            <w:r w:rsidR="00657D01" w:rsidRPr="00625248">
              <w:rPr>
                <w:rFonts w:ascii="Times New Roman" w:hAnsi="Times New Roman"/>
                <w:sz w:val="24"/>
                <w:szCs w:val="24"/>
              </w:rPr>
              <w:t xml:space="preserve">In 100 people receiving </w:t>
            </w:r>
            <w:r w:rsidR="003F4974" w:rsidRPr="00625248">
              <w:rPr>
                <w:rFonts w:ascii="Times New Roman" w:hAnsi="Times New Roman"/>
                <w:sz w:val="24"/>
                <w:szCs w:val="24"/>
              </w:rPr>
              <w:t>FOLFIRINOX (Leucovorin, 5-Fluorouracil, Irinotecan, Oxaliplatin),</w:t>
            </w:r>
            <w:r w:rsidR="00017507" w:rsidRPr="00625248">
              <w:rPr>
                <w:rFonts w:ascii="Times New Roman" w:hAnsi="Times New Roman"/>
                <w:sz w:val="24"/>
                <w:szCs w:val="24"/>
              </w:rPr>
              <w:t xml:space="preserve"> </w:t>
            </w:r>
            <w:r w:rsidR="00657D01" w:rsidRPr="00625248">
              <w:rPr>
                <w:rFonts w:ascii="Times New Roman" w:hAnsi="Times New Roman"/>
                <w:sz w:val="24"/>
                <w:szCs w:val="24"/>
              </w:rPr>
              <w:t>3 or fewer may have:</w:t>
            </w:r>
          </w:p>
        </w:tc>
      </w:tr>
      <w:tr w:rsidR="009451C5" w:rsidRPr="003D5DDC" w14:paraId="4FD495CD" w14:textId="77777777" w:rsidTr="00D867AC">
        <w:tc>
          <w:tcPr>
            <w:tcW w:w="10656" w:type="dxa"/>
          </w:tcPr>
          <w:p w14:paraId="1C722246" w14:textId="77777777" w:rsidR="00127B16" w:rsidRPr="00625248" w:rsidRDefault="00127B16" w:rsidP="00127B16">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Heart attack or heart failure, which may cause shortness of breath, swelling of ankles, and tiredness</w:t>
            </w:r>
          </w:p>
          <w:p w14:paraId="6199922C" w14:textId="77777777" w:rsidR="00127B16" w:rsidRPr="009239E7" w:rsidRDefault="00127B16" w:rsidP="00127B16">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Brain damage, Posterior Reversible Encephalopathy Syndrome, which may cause headache, seizure, blindness</w:t>
            </w:r>
          </w:p>
          <w:p w14:paraId="5B898B68" w14:textId="77777777" w:rsidR="005061C5" w:rsidRPr="009239E7" w:rsidRDefault="005061C5" w:rsidP="00893769">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Kidney damage which may require dialysis</w:t>
            </w:r>
          </w:p>
          <w:p w14:paraId="46B6046D" w14:textId="77777777" w:rsidR="001464D5" w:rsidRPr="00625248" w:rsidRDefault="00127B16" w:rsidP="003B47DC">
            <w:pPr>
              <w:numPr>
                <w:ilvl w:val="0"/>
                <w:numId w:val="10"/>
              </w:numPr>
              <w:ind w:left="180" w:hanging="180"/>
              <w:jc w:val="left"/>
              <w:rPr>
                <w:rFonts w:ascii="Times New Roman" w:hAnsi="Times New Roman"/>
                <w:sz w:val="24"/>
                <w:szCs w:val="24"/>
              </w:rPr>
            </w:pPr>
            <w:r w:rsidRPr="00625248">
              <w:rPr>
                <w:rFonts w:ascii="Times New Roman" w:hAnsi="Times New Roman"/>
                <w:sz w:val="24"/>
                <w:szCs w:val="24"/>
              </w:rPr>
              <w:t>Stevens-Johnson syndrome which may cause severe skin rash with blisters and peeling which can involve the mouth and other parts of the body</w:t>
            </w:r>
          </w:p>
        </w:tc>
      </w:tr>
    </w:tbl>
    <w:p w14:paraId="2983A8E6" w14:textId="77777777" w:rsidR="00B43E23" w:rsidRPr="003D5DDC" w:rsidRDefault="00B43E23" w:rsidP="00D467B0">
      <w:pPr>
        <w:pStyle w:val="NormalWeb"/>
        <w:spacing w:before="0" w:beforeAutospacing="0" w:after="0" w:afterAutospacing="0" w:line="276" w:lineRule="auto"/>
        <w:rPr>
          <w:szCs w:val="24"/>
        </w:rPr>
      </w:pPr>
    </w:p>
    <w:sectPr w:rsidR="00B43E23" w:rsidRPr="003D5DDC"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9CC9" w14:textId="77777777" w:rsidR="007B4163" w:rsidRDefault="007B4163" w:rsidP="00D616D5">
      <w:r>
        <w:separator/>
      </w:r>
    </w:p>
  </w:endnote>
  <w:endnote w:type="continuationSeparator" w:id="0">
    <w:p w14:paraId="18ADFAF8" w14:textId="77777777" w:rsidR="007B4163" w:rsidRDefault="007B4163"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2180" w14:textId="77777777" w:rsidR="00A938C2" w:rsidRPr="00A17278" w:rsidRDefault="00A938C2" w:rsidP="00703C16">
    <w:pPr>
      <w:pStyle w:val="Footer"/>
      <w:jc w:val="center"/>
      <w:rPr>
        <w:sz w:val="24"/>
        <w:szCs w:val="24"/>
      </w:rPr>
    </w:pPr>
    <w:r w:rsidRPr="00A17278">
      <w:rPr>
        <w:rFonts w:ascii="Times New Roman" w:hAnsi="Times New Roman"/>
        <w:sz w:val="24"/>
        <w:szCs w:val="24"/>
      </w:rPr>
      <w:t xml:space="preserve">Page </w:t>
    </w:r>
    <w:r w:rsidRPr="00A17278">
      <w:rPr>
        <w:rFonts w:ascii="Times New Roman" w:hAnsi="Times New Roman"/>
        <w:b/>
        <w:sz w:val="24"/>
        <w:szCs w:val="24"/>
      </w:rPr>
      <w:fldChar w:fldCharType="begin"/>
    </w:r>
    <w:r w:rsidRPr="00A17278">
      <w:rPr>
        <w:rFonts w:ascii="Times New Roman" w:hAnsi="Times New Roman"/>
        <w:b/>
        <w:sz w:val="24"/>
        <w:szCs w:val="24"/>
      </w:rPr>
      <w:instrText xml:space="preserve"> PAGE </w:instrText>
    </w:r>
    <w:r w:rsidRPr="00A17278">
      <w:rPr>
        <w:rFonts w:ascii="Times New Roman" w:hAnsi="Times New Roman"/>
        <w:b/>
        <w:sz w:val="24"/>
        <w:szCs w:val="24"/>
      </w:rPr>
      <w:fldChar w:fldCharType="separate"/>
    </w:r>
    <w:r w:rsidR="002A5A2D">
      <w:rPr>
        <w:rFonts w:ascii="Times New Roman" w:hAnsi="Times New Roman"/>
        <w:b/>
        <w:noProof/>
        <w:sz w:val="24"/>
        <w:szCs w:val="24"/>
      </w:rPr>
      <w:t>1</w:t>
    </w:r>
    <w:r w:rsidRPr="00A17278">
      <w:rPr>
        <w:rFonts w:ascii="Times New Roman" w:hAnsi="Times New Roman"/>
        <w:b/>
        <w:sz w:val="24"/>
        <w:szCs w:val="24"/>
      </w:rPr>
      <w:fldChar w:fldCharType="end"/>
    </w:r>
    <w:r w:rsidRPr="00A17278">
      <w:rPr>
        <w:rFonts w:ascii="Times New Roman" w:hAnsi="Times New Roman"/>
        <w:sz w:val="24"/>
        <w:szCs w:val="24"/>
      </w:rPr>
      <w:t xml:space="preserve"> of </w:t>
    </w:r>
    <w:r w:rsidRPr="00A17278">
      <w:rPr>
        <w:rFonts w:ascii="Times New Roman" w:hAnsi="Times New Roman"/>
        <w:b/>
        <w:sz w:val="24"/>
        <w:szCs w:val="24"/>
      </w:rPr>
      <w:fldChar w:fldCharType="begin"/>
    </w:r>
    <w:r w:rsidRPr="00A17278">
      <w:rPr>
        <w:rFonts w:ascii="Times New Roman" w:hAnsi="Times New Roman"/>
        <w:b/>
        <w:sz w:val="24"/>
        <w:szCs w:val="24"/>
      </w:rPr>
      <w:instrText xml:space="preserve"> NUMPAGES  </w:instrText>
    </w:r>
    <w:r w:rsidRPr="00A17278">
      <w:rPr>
        <w:rFonts w:ascii="Times New Roman" w:hAnsi="Times New Roman"/>
        <w:b/>
        <w:sz w:val="24"/>
        <w:szCs w:val="24"/>
      </w:rPr>
      <w:fldChar w:fldCharType="separate"/>
    </w:r>
    <w:r w:rsidR="002A5A2D">
      <w:rPr>
        <w:rFonts w:ascii="Times New Roman" w:hAnsi="Times New Roman"/>
        <w:b/>
        <w:noProof/>
        <w:sz w:val="24"/>
        <w:szCs w:val="24"/>
      </w:rPr>
      <w:t>2</w:t>
    </w:r>
    <w:r w:rsidRPr="00A17278">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7E39" w14:textId="77777777" w:rsidR="007B4163" w:rsidRDefault="007B4163" w:rsidP="00D616D5">
      <w:r>
        <w:separator/>
      </w:r>
    </w:p>
  </w:footnote>
  <w:footnote w:type="continuationSeparator" w:id="0">
    <w:p w14:paraId="46E30041" w14:textId="77777777" w:rsidR="007B4163" w:rsidRDefault="007B4163"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4649"/>
    <w:rsid w:val="000157AF"/>
    <w:rsid w:val="00017507"/>
    <w:rsid w:val="000302F5"/>
    <w:rsid w:val="0003741E"/>
    <w:rsid w:val="0004429D"/>
    <w:rsid w:val="00064F30"/>
    <w:rsid w:val="0006618E"/>
    <w:rsid w:val="00071F39"/>
    <w:rsid w:val="00076F01"/>
    <w:rsid w:val="00077F92"/>
    <w:rsid w:val="00080955"/>
    <w:rsid w:val="000901F9"/>
    <w:rsid w:val="000971A5"/>
    <w:rsid w:val="00097AA8"/>
    <w:rsid w:val="000A0B21"/>
    <w:rsid w:val="000A4D66"/>
    <w:rsid w:val="000A78CB"/>
    <w:rsid w:val="000A7BA2"/>
    <w:rsid w:val="000C0616"/>
    <w:rsid w:val="000E3C1B"/>
    <w:rsid w:val="00127B16"/>
    <w:rsid w:val="0013294F"/>
    <w:rsid w:val="00140780"/>
    <w:rsid w:val="00141C7F"/>
    <w:rsid w:val="00146229"/>
    <w:rsid w:val="001464D5"/>
    <w:rsid w:val="00146B3E"/>
    <w:rsid w:val="00147712"/>
    <w:rsid w:val="0015570A"/>
    <w:rsid w:val="00160A0E"/>
    <w:rsid w:val="00162D4A"/>
    <w:rsid w:val="00175EF2"/>
    <w:rsid w:val="00184216"/>
    <w:rsid w:val="001853E9"/>
    <w:rsid w:val="0018621D"/>
    <w:rsid w:val="001967F9"/>
    <w:rsid w:val="001A609B"/>
    <w:rsid w:val="001B57C0"/>
    <w:rsid w:val="001B7937"/>
    <w:rsid w:val="001D17BA"/>
    <w:rsid w:val="001F377B"/>
    <w:rsid w:val="001F5EF5"/>
    <w:rsid w:val="001F70ED"/>
    <w:rsid w:val="0020082A"/>
    <w:rsid w:val="00202AB5"/>
    <w:rsid w:val="00203B60"/>
    <w:rsid w:val="002079EF"/>
    <w:rsid w:val="0021183C"/>
    <w:rsid w:val="00213C67"/>
    <w:rsid w:val="00214677"/>
    <w:rsid w:val="00220220"/>
    <w:rsid w:val="00227765"/>
    <w:rsid w:val="002358D4"/>
    <w:rsid w:val="00254B61"/>
    <w:rsid w:val="00267ECF"/>
    <w:rsid w:val="00290B6D"/>
    <w:rsid w:val="00292DC1"/>
    <w:rsid w:val="00295C8D"/>
    <w:rsid w:val="0029672F"/>
    <w:rsid w:val="00296F67"/>
    <w:rsid w:val="002A5A2D"/>
    <w:rsid w:val="002C03FB"/>
    <w:rsid w:val="002C4C7C"/>
    <w:rsid w:val="002D7FFA"/>
    <w:rsid w:val="002E12B8"/>
    <w:rsid w:val="002E2B91"/>
    <w:rsid w:val="002E3761"/>
    <w:rsid w:val="002E5788"/>
    <w:rsid w:val="002E632B"/>
    <w:rsid w:val="002E64C6"/>
    <w:rsid w:val="002F5BF1"/>
    <w:rsid w:val="0030109E"/>
    <w:rsid w:val="00302965"/>
    <w:rsid w:val="00311215"/>
    <w:rsid w:val="00320B9B"/>
    <w:rsid w:val="00322991"/>
    <w:rsid w:val="00337781"/>
    <w:rsid w:val="00340585"/>
    <w:rsid w:val="00342AF1"/>
    <w:rsid w:val="00347FDF"/>
    <w:rsid w:val="00352132"/>
    <w:rsid w:val="00354B7D"/>
    <w:rsid w:val="0035739C"/>
    <w:rsid w:val="00362676"/>
    <w:rsid w:val="003639F2"/>
    <w:rsid w:val="00365780"/>
    <w:rsid w:val="0037281F"/>
    <w:rsid w:val="003739E8"/>
    <w:rsid w:val="0037627B"/>
    <w:rsid w:val="00384B2B"/>
    <w:rsid w:val="003B47DC"/>
    <w:rsid w:val="003B4930"/>
    <w:rsid w:val="003C24FC"/>
    <w:rsid w:val="003C35DC"/>
    <w:rsid w:val="003D1820"/>
    <w:rsid w:val="003D5DDC"/>
    <w:rsid w:val="003E7BC2"/>
    <w:rsid w:val="003F4974"/>
    <w:rsid w:val="003F79B3"/>
    <w:rsid w:val="00406BC9"/>
    <w:rsid w:val="004070D8"/>
    <w:rsid w:val="00412857"/>
    <w:rsid w:val="00421B14"/>
    <w:rsid w:val="00430C86"/>
    <w:rsid w:val="0043305B"/>
    <w:rsid w:val="00433260"/>
    <w:rsid w:val="004343EE"/>
    <w:rsid w:val="00453117"/>
    <w:rsid w:val="00460EAA"/>
    <w:rsid w:val="00471FFB"/>
    <w:rsid w:val="00490446"/>
    <w:rsid w:val="004A22F2"/>
    <w:rsid w:val="004B473F"/>
    <w:rsid w:val="004D11B4"/>
    <w:rsid w:val="004F4E69"/>
    <w:rsid w:val="00500D48"/>
    <w:rsid w:val="00501AC2"/>
    <w:rsid w:val="005061C5"/>
    <w:rsid w:val="005169CE"/>
    <w:rsid w:val="005248B0"/>
    <w:rsid w:val="005250B8"/>
    <w:rsid w:val="00525D15"/>
    <w:rsid w:val="00527FE1"/>
    <w:rsid w:val="00531C53"/>
    <w:rsid w:val="0053306C"/>
    <w:rsid w:val="0053603B"/>
    <w:rsid w:val="00542F3B"/>
    <w:rsid w:val="005526E0"/>
    <w:rsid w:val="0055552F"/>
    <w:rsid w:val="00571032"/>
    <w:rsid w:val="0058001F"/>
    <w:rsid w:val="0059666C"/>
    <w:rsid w:val="005A294B"/>
    <w:rsid w:val="005B26E9"/>
    <w:rsid w:val="005D6C23"/>
    <w:rsid w:val="005E697B"/>
    <w:rsid w:val="005E69D5"/>
    <w:rsid w:val="005F647A"/>
    <w:rsid w:val="005F74D7"/>
    <w:rsid w:val="00603326"/>
    <w:rsid w:val="006165AA"/>
    <w:rsid w:val="00616D45"/>
    <w:rsid w:val="00625248"/>
    <w:rsid w:val="00635A3B"/>
    <w:rsid w:val="00640A3D"/>
    <w:rsid w:val="00641C22"/>
    <w:rsid w:val="00650D65"/>
    <w:rsid w:val="006518DB"/>
    <w:rsid w:val="00657D01"/>
    <w:rsid w:val="006676FF"/>
    <w:rsid w:val="00675B40"/>
    <w:rsid w:val="006813CF"/>
    <w:rsid w:val="00690580"/>
    <w:rsid w:val="006916A7"/>
    <w:rsid w:val="006A3BAE"/>
    <w:rsid w:val="006B7D57"/>
    <w:rsid w:val="006C0E23"/>
    <w:rsid w:val="006C1595"/>
    <w:rsid w:val="006C1C16"/>
    <w:rsid w:val="006C34B7"/>
    <w:rsid w:val="006C3E83"/>
    <w:rsid w:val="006C4019"/>
    <w:rsid w:val="006D24A4"/>
    <w:rsid w:val="006D2E77"/>
    <w:rsid w:val="006E14EB"/>
    <w:rsid w:val="006E4F8D"/>
    <w:rsid w:val="006E55A0"/>
    <w:rsid w:val="006E6422"/>
    <w:rsid w:val="006F00CD"/>
    <w:rsid w:val="006F1FEB"/>
    <w:rsid w:val="006F23F8"/>
    <w:rsid w:val="006F5AB9"/>
    <w:rsid w:val="00703C16"/>
    <w:rsid w:val="00704B3C"/>
    <w:rsid w:val="00720F08"/>
    <w:rsid w:val="00747F78"/>
    <w:rsid w:val="007528F5"/>
    <w:rsid w:val="0077575C"/>
    <w:rsid w:val="007846E8"/>
    <w:rsid w:val="00784C65"/>
    <w:rsid w:val="007879BD"/>
    <w:rsid w:val="00791FBF"/>
    <w:rsid w:val="00795A56"/>
    <w:rsid w:val="007A32EA"/>
    <w:rsid w:val="007A33AD"/>
    <w:rsid w:val="007B04C0"/>
    <w:rsid w:val="007B4163"/>
    <w:rsid w:val="007B5F6F"/>
    <w:rsid w:val="007D4757"/>
    <w:rsid w:val="007E4454"/>
    <w:rsid w:val="007E56A6"/>
    <w:rsid w:val="007F364F"/>
    <w:rsid w:val="0080348E"/>
    <w:rsid w:val="008158B4"/>
    <w:rsid w:val="00830435"/>
    <w:rsid w:val="0085765F"/>
    <w:rsid w:val="00865255"/>
    <w:rsid w:val="008761ED"/>
    <w:rsid w:val="00880242"/>
    <w:rsid w:val="0089035C"/>
    <w:rsid w:val="00890573"/>
    <w:rsid w:val="0089290F"/>
    <w:rsid w:val="00893769"/>
    <w:rsid w:val="00896C32"/>
    <w:rsid w:val="008A5237"/>
    <w:rsid w:val="008B37F8"/>
    <w:rsid w:val="008B55FD"/>
    <w:rsid w:val="008C2248"/>
    <w:rsid w:val="008C35F7"/>
    <w:rsid w:val="008E2F1B"/>
    <w:rsid w:val="009113C1"/>
    <w:rsid w:val="00915528"/>
    <w:rsid w:val="009239E7"/>
    <w:rsid w:val="009250EC"/>
    <w:rsid w:val="00931646"/>
    <w:rsid w:val="009451C5"/>
    <w:rsid w:val="00963D4C"/>
    <w:rsid w:val="009739B1"/>
    <w:rsid w:val="00981790"/>
    <w:rsid w:val="00983E84"/>
    <w:rsid w:val="00991347"/>
    <w:rsid w:val="009B6FE5"/>
    <w:rsid w:val="009C23BB"/>
    <w:rsid w:val="009C3C93"/>
    <w:rsid w:val="009E56C7"/>
    <w:rsid w:val="00A0453F"/>
    <w:rsid w:val="00A0718F"/>
    <w:rsid w:val="00A1345D"/>
    <w:rsid w:val="00A17278"/>
    <w:rsid w:val="00A21061"/>
    <w:rsid w:val="00A22015"/>
    <w:rsid w:val="00A2637E"/>
    <w:rsid w:val="00A5257A"/>
    <w:rsid w:val="00A70D91"/>
    <w:rsid w:val="00A72A88"/>
    <w:rsid w:val="00A77C12"/>
    <w:rsid w:val="00A873BB"/>
    <w:rsid w:val="00A87D3D"/>
    <w:rsid w:val="00A938C2"/>
    <w:rsid w:val="00AA42C5"/>
    <w:rsid w:val="00AB1ED0"/>
    <w:rsid w:val="00AB724B"/>
    <w:rsid w:val="00AD2212"/>
    <w:rsid w:val="00AD2CF9"/>
    <w:rsid w:val="00AD55BA"/>
    <w:rsid w:val="00AD7352"/>
    <w:rsid w:val="00AE185D"/>
    <w:rsid w:val="00AE4F25"/>
    <w:rsid w:val="00AF7667"/>
    <w:rsid w:val="00B0682A"/>
    <w:rsid w:val="00B21738"/>
    <w:rsid w:val="00B21DFD"/>
    <w:rsid w:val="00B21F81"/>
    <w:rsid w:val="00B30CFF"/>
    <w:rsid w:val="00B43295"/>
    <w:rsid w:val="00B43E23"/>
    <w:rsid w:val="00B50B89"/>
    <w:rsid w:val="00B705EA"/>
    <w:rsid w:val="00B85DA2"/>
    <w:rsid w:val="00BA6478"/>
    <w:rsid w:val="00BA7DA8"/>
    <w:rsid w:val="00BB58D2"/>
    <w:rsid w:val="00BC0303"/>
    <w:rsid w:val="00BC1CEF"/>
    <w:rsid w:val="00BE49ED"/>
    <w:rsid w:val="00BF2F7C"/>
    <w:rsid w:val="00C0355A"/>
    <w:rsid w:val="00C07A39"/>
    <w:rsid w:val="00C07A9A"/>
    <w:rsid w:val="00C1216C"/>
    <w:rsid w:val="00C13329"/>
    <w:rsid w:val="00C13D80"/>
    <w:rsid w:val="00C1454B"/>
    <w:rsid w:val="00C37EFF"/>
    <w:rsid w:val="00C43DC9"/>
    <w:rsid w:val="00C7225C"/>
    <w:rsid w:val="00C77E88"/>
    <w:rsid w:val="00C97834"/>
    <w:rsid w:val="00CA1670"/>
    <w:rsid w:val="00CA64D5"/>
    <w:rsid w:val="00CB533B"/>
    <w:rsid w:val="00CC095B"/>
    <w:rsid w:val="00CC7716"/>
    <w:rsid w:val="00CC7B47"/>
    <w:rsid w:val="00CD1D85"/>
    <w:rsid w:val="00CE63F0"/>
    <w:rsid w:val="00CF566C"/>
    <w:rsid w:val="00D0545A"/>
    <w:rsid w:val="00D066CC"/>
    <w:rsid w:val="00D125FC"/>
    <w:rsid w:val="00D1361D"/>
    <w:rsid w:val="00D13FF8"/>
    <w:rsid w:val="00D148A5"/>
    <w:rsid w:val="00D14E01"/>
    <w:rsid w:val="00D17AEE"/>
    <w:rsid w:val="00D467B0"/>
    <w:rsid w:val="00D50973"/>
    <w:rsid w:val="00D5162C"/>
    <w:rsid w:val="00D53134"/>
    <w:rsid w:val="00D616D5"/>
    <w:rsid w:val="00D65166"/>
    <w:rsid w:val="00D67AAB"/>
    <w:rsid w:val="00D867AC"/>
    <w:rsid w:val="00D950E2"/>
    <w:rsid w:val="00DA0A81"/>
    <w:rsid w:val="00DA313C"/>
    <w:rsid w:val="00DA4649"/>
    <w:rsid w:val="00DB04BD"/>
    <w:rsid w:val="00DB39E6"/>
    <w:rsid w:val="00DC172B"/>
    <w:rsid w:val="00DC6844"/>
    <w:rsid w:val="00DF0069"/>
    <w:rsid w:val="00DF02DA"/>
    <w:rsid w:val="00DF4A2D"/>
    <w:rsid w:val="00E004B9"/>
    <w:rsid w:val="00E020A2"/>
    <w:rsid w:val="00E15294"/>
    <w:rsid w:val="00E24DCC"/>
    <w:rsid w:val="00E30392"/>
    <w:rsid w:val="00E411A6"/>
    <w:rsid w:val="00E4554B"/>
    <w:rsid w:val="00E535EA"/>
    <w:rsid w:val="00E6265D"/>
    <w:rsid w:val="00E6574B"/>
    <w:rsid w:val="00E708C8"/>
    <w:rsid w:val="00E76594"/>
    <w:rsid w:val="00E77AFB"/>
    <w:rsid w:val="00E80F52"/>
    <w:rsid w:val="00EB1B2D"/>
    <w:rsid w:val="00EB2782"/>
    <w:rsid w:val="00EB7824"/>
    <w:rsid w:val="00EF6606"/>
    <w:rsid w:val="00EF6A8F"/>
    <w:rsid w:val="00EF6E44"/>
    <w:rsid w:val="00F256A9"/>
    <w:rsid w:val="00F265AB"/>
    <w:rsid w:val="00F40893"/>
    <w:rsid w:val="00F45AEF"/>
    <w:rsid w:val="00F5091F"/>
    <w:rsid w:val="00F54A02"/>
    <w:rsid w:val="00F612EE"/>
    <w:rsid w:val="00F62762"/>
    <w:rsid w:val="00F67E49"/>
    <w:rsid w:val="00FA0CB1"/>
    <w:rsid w:val="00FB59F7"/>
    <w:rsid w:val="00FC5C60"/>
    <w:rsid w:val="00FE4E49"/>
    <w:rsid w:val="00FF452D"/>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E4F9"/>
  <w15:chartTrackingRefBased/>
  <w15:docId w15:val="{9EA67EDB-5875-4766-9A33-0F3A1078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657D01"/>
    <w:pPr>
      <w:outlineLvl w:val="0"/>
    </w:pPr>
    <w:rPr>
      <w:rFonts w:ascii="Times New Roma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657D01"/>
    <w:rPr>
      <w:rFonts w:ascii="Times New Roman" w:eastAsia="Times New Roman" w:hAnsi="Times New Roman"/>
      <w:sz w:val="24"/>
      <w:szCs w:val="24"/>
    </w:rPr>
  </w:style>
  <w:style w:type="character" w:styleId="Strong">
    <w:name w:val="Strong"/>
    <w:uiPriority w:val="22"/>
    <w:qFormat/>
    <w:rsid w:val="00352132"/>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7631">
      <w:bodyDiv w:val="1"/>
      <w:marLeft w:val="0"/>
      <w:marRight w:val="0"/>
      <w:marTop w:val="0"/>
      <w:marBottom w:val="0"/>
      <w:divBdr>
        <w:top w:val="none" w:sz="0" w:space="0" w:color="auto"/>
        <w:left w:val="none" w:sz="0" w:space="0" w:color="auto"/>
        <w:bottom w:val="none" w:sz="0" w:space="0" w:color="auto"/>
        <w:right w:val="none" w:sz="0" w:space="0" w:color="auto"/>
      </w:divBdr>
    </w:div>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380D21-5037-43DD-828F-41D1FDDA086E}">
  <ds:schemaRefs>
    <ds:schemaRef ds:uri="http://schemas.openxmlformats.org/officeDocument/2006/bibliography"/>
  </ds:schemaRefs>
</ds:datastoreItem>
</file>

<file path=customXml/itemProps3.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4.xml><?xml version="1.0" encoding="utf-8"?>
<ds:datastoreItem xmlns:ds="http://schemas.openxmlformats.org/officeDocument/2006/customXml" ds:itemID="{25CFC5CA-21F5-43E8-B1D5-6C3D105B5D33}">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sible Side Effects of FOLFIRINOX (Leucovorin, 5-Fluorouracil, Irinotecan, and Oxaliplatin)</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FOLFIRINOX (Leucovorin, 5-Fluorouracil, Irinotecan, Oxaliplatin)</dc:title>
  <dc:subject>Possible Side Effects of FOLFIRINOX (Leucovorin, 5-Fluorouracil, Irinotecan, Oxaliplatin)</dc:subject>
  <dc:creator>HHS/DCTD/CTEP</dc:creator>
  <cp:keywords>Possible Side Effects, FOLFIRINOX, Leucovorin, 5-Fluorouracil, Irinotecan, Oxaliplatin, 5-FU</cp:keywords>
  <cp:lastModifiedBy>Venediktov, Rebecca (NIH/NCI) [C]</cp:lastModifiedBy>
  <cp:revision>7</cp:revision>
  <cp:lastPrinted>2013-09-19T15:33:00Z</cp:lastPrinted>
  <dcterms:created xsi:type="dcterms:W3CDTF">2021-02-11T22:12:00Z</dcterms:created>
  <dcterms:modified xsi:type="dcterms:W3CDTF">2021-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